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B086" w14:textId="77777777" w:rsidR="006E13A9" w:rsidRDefault="006E13A9" w:rsidP="00541DB8">
      <w:pPr>
        <w:pStyle w:val="Heading1"/>
        <w:numPr>
          <w:ilvl w:val="0"/>
          <w:numId w:val="1"/>
        </w:numPr>
        <w:sectPr w:rsidR="006E13A9" w:rsidSect="00CB1C34">
          <w:footerReference w:type="default" r:id="rId8"/>
          <w:type w:val="continuous"/>
          <w:pgSz w:w="12240" w:h="15840"/>
          <w:pgMar w:top="1440" w:right="1440" w:bottom="1440" w:left="1440" w:header="720" w:footer="720" w:gutter="0"/>
          <w:pgNumType w:start="19"/>
          <w:cols w:space="720"/>
          <w:docGrid w:linePitch="360"/>
        </w:sectPr>
      </w:pPr>
      <w:bookmarkStart w:id="0" w:name="_Toc107514278"/>
    </w:p>
    <w:p w14:paraId="6DB6E45C" w14:textId="77777777" w:rsidR="006E13A9" w:rsidRPr="00CD0452" w:rsidRDefault="006E13A9" w:rsidP="00541DB8">
      <w:pPr>
        <w:pStyle w:val="Heading1"/>
        <w:numPr>
          <w:ilvl w:val="0"/>
          <w:numId w:val="1"/>
        </w:numPr>
        <w:sectPr w:rsidR="006E13A9" w:rsidRPr="00CD0452" w:rsidSect="00422AC4">
          <w:type w:val="continuous"/>
          <w:pgSz w:w="12240" w:h="15840"/>
          <w:pgMar w:top="1440" w:right="1440" w:bottom="1440" w:left="1440" w:header="720" w:footer="720" w:gutter="0"/>
          <w:cols w:space="720"/>
          <w:docGrid w:linePitch="360"/>
        </w:sectPr>
      </w:pPr>
      <w:bookmarkStart w:id="1" w:name="_Toc107526580"/>
      <w:r w:rsidRPr="00CD0452">
        <w:t>Archimedes Optimization Algorithm (AOA)</w:t>
      </w:r>
      <w:bookmarkEnd w:id="0"/>
      <w:bookmarkEnd w:id="1"/>
      <w:r>
        <w:t xml:space="preserve"> </w:t>
      </w:r>
    </w:p>
    <w:p w14:paraId="1C639BE7" w14:textId="77777777" w:rsidR="006E13A9" w:rsidRPr="00CD0452" w:rsidRDefault="006E13A9" w:rsidP="00541DB8">
      <w:pPr>
        <w:pStyle w:val="Heading2"/>
        <w:numPr>
          <w:ilvl w:val="1"/>
          <w:numId w:val="1"/>
        </w:numPr>
        <w:rPr>
          <w:rFonts w:eastAsia="Times New Roman"/>
        </w:rPr>
      </w:pPr>
      <w:r w:rsidRPr="00CD0452">
        <w:rPr>
          <w:rFonts w:eastAsia="Times New Roman"/>
        </w:rPr>
        <w:t xml:space="preserve"> </w:t>
      </w:r>
      <w:bookmarkStart w:id="2" w:name="_Toc107274889"/>
      <w:bookmarkStart w:id="3" w:name="_Toc107514279"/>
      <w:bookmarkStart w:id="4" w:name="_Toc107526581"/>
      <w:r w:rsidRPr="00CD0452">
        <w:t>Modern</w:t>
      </w:r>
      <w:r w:rsidRPr="00CD0452">
        <w:rPr>
          <w:rFonts w:eastAsia="Times New Roman"/>
        </w:rPr>
        <w:t xml:space="preserve"> Optimization Methods</w:t>
      </w:r>
      <w:bookmarkEnd w:id="2"/>
      <w:bookmarkEnd w:id="3"/>
      <w:bookmarkEnd w:id="4"/>
    </w:p>
    <w:p w14:paraId="3460B7C6" w14:textId="77777777" w:rsidR="006E13A9" w:rsidRPr="000D5F43" w:rsidRDefault="006E13A9"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7D76EC03" w14:textId="77777777" w:rsidR="006E13A9" w:rsidRPr="00CD0452" w:rsidRDefault="006E13A9" w:rsidP="00541DB8">
      <w:pPr>
        <w:pStyle w:val="Heading2"/>
        <w:numPr>
          <w:ilvl w:val="1"/>
          <w:numId w:val="1"/>
        </w:numPr>
      </w:pPr>
      <w:bookmarkStart w:id="5" w:name="_Toc107274890"/>
      <w:bookmarkStart w:id="6" w:name="_Toc107514280"/>
      <w:bookmarkStart w:id="7" w:name="_Toc107526582"/>
      <w:r w:rsidRPr="00CD0452">
        <w:t>Archimedes Optimization Algorithm</w:t>
      </w:r>
      <w:bookmarkEnd w:id="5"/>
      <w:bookmarkEnd w:id="6"/>
      <w:bookmarkEnd w:id="7"/>
    </w:p>
    <w:p w14:paraId="56491B0F" w14:textId="77777777" w:rsidR="006E13A9" w:rsidRPr="00CD0452" w:rsidRDefault="006E13A9" w:rsidP="00541DB8">
      <w:pPr>
        <w:pStyle w:val="Heading3"/>
        <w:numPr>
          <w:ilvl w:val="2"/>
          <w:numId w:val="1"/>
        </w:numPr>
      </w:pPr>
      <w:r w:rsidRPr="00CD0452">
        <w:t xml:space="preserve"> </w:t>
      </w:r>
      <w:bookmarkStart w:id="8" w:name="_Toc107514281"/>
      <w:bookmarkStart w:id="9" w:name="_Toc107526583"/>
      <w:bookmarkStart w:id="10" w:name="_Toc107274891"/>
      <w:r w:rsidRPr="00CD0452">
        <w:t>Introduction</w:t>
      </w:r>
      <w:bookmarkEnd w:id="8"/>
      <w:bookmarkEnd w:id="9"/>
      <w:r w:rsidRPr="00CD0452">
        <w:t xml:space="preserve"> </w:t>
      </w:r>
      <w:bookmarkEnd w:id="10"/>
    </w:p>
    <w:p w14:paraId="4DA004E9" w14:textId="77777777" w:rsidR="006E13A9" w:rsidRPr="00E77A78" w:rsidRDefault="006E13A9"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0EE93F28" w14:textId="77777777" w:rsidR="006E13A9" w:rsidRDefault="006E13A9" w:rsidP="00541DB8">
      <w:pPr>
        <w:pStyle w:val="Heading3"/>
        <w:numPr>
          <w:ilvl w:val="2"/>
          <w:numId w:val="1"/>
        </w:numPr>
      </w:pPr>
      <w:bookmarkStart w:id="11" w:name="_Toc107514282"/>
      <w:bookmarkStart w:id="12" w:name="_Toc107526584"/>
      <w:r>
        <w:t>AOA Theory</w:t>
      </w:r>
      <w:bookmarkEnd w:id="11"/>
      <w:bookmarkEnd w:id="12"/>
    </w:p>
    <w:p w14:paraId="25289336" w14:textId="77777777" w:rsidR="006E13A9" w:rsidRPr="00E77A78" w:rsidRDefault="006E13A9"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20A44281" w14:textId="77777777" w:rsidR="006E13A9" w:rsidRDefault="006E13A9" w:rsidP="00FC672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3DF331E2" w14:textId="77777777" w:rsidTr="00E77A78">
        <w:tc>
          <w:tcPr>
            <w:tcW w:w="985" w:type="dxa"/>
            <w:vAlign w:val="center"/>
          </w:tcPr>
          <w:p w14:paraId="58981811" w14:textId="77777777" w:rsidR="006E13A9" w:rsidRDefault="006E13A9" w:rsidP="00FC672C"/>
        </w:tc>
        <w:bookmarkStart w:id="13" w:name="OLE_LINK1"/>
        <w:tc>
          <w:tcPr>
            <w:tcW w:w="7560" w:type="dxa"/>
            <w:vAlign w:val="center"/>
          </w:tcPr>
          <w:p w14:paraId="5DE02FC5" w14:textId="77777777" w:rsidR="006E13A9" w:rsidRPr="00E77A78" w:rsidRDefault="006E13A9" w:rsidP="00FC67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7C959279" w14:textId="77777777" w:rsidR="006E13A9" w:rsidRPr="00E77A78" w:rsidRDefault="006E13A9"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bookmarkEnd w:id="13"/>
          </w:p>
        </w:tc>
        <w:tc>
          <w:tcPr>
            <w:tcW w:w="805" w:type="dxa"/>
            <w:vAlign w:val="center"/>
          </w:tcPr>
          <w:p w14:paraId="11211A1B" w14:textId="77777777" w:rsidR="006E13A9" w:rsidRDefault="006E13A9" w:rsidP="00FC672C">
            <w:r>
              <w:t>(4-1)</w:t>
            </w:r>
          </w:p>
        </w:tc>
      </w:tr>
    </w:tbl>
    <w:p w14:paraId="35CD8E28" w14:textId="77777777" w:rsidR="006E13A9" w:rsidRDefault="006E13A9" w:rsidP="00FC672C">
      <w:pPr>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1B8248D7" w14:textId="77777777" w:rsidTr="00E77A78">
        <w:tc>
          <w:tcPr>
            <w:tcW w:w="985" w:type="dxa"/>
          </w:tcPr>
          <w:p w14:paraId="29D37351" w14:textId="77777777" w:rsidR="006E13A9" w:rsidRDefault="006E13A9" w:rsidP="00FC672C"/>
        </w:tc>
        <w:tc>
          <w:tcPr>
            <w:tcW w:w="7560" w:type="dxa"/>
          </w:tcPr>
          <w:p w14:paraId="2FFBBBA6" w14:textId="77777777" w:rsidR="006E13A9" w:rsidRDefault="006E13A9" w:rsidP="00FC672C">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675AA53F" w14:textId="77777777" w:rsidR="006E13A9" w:rsidRDefault="006E13A9" w:rsidP="00FC672C">
            <w:r>
              <w:t>(4-2)</w:t>
            </w:r>
          </w:p>
        </w:tc>
      </w:tr>
    </w:tbl>
    <w:p w14:paraId="7031299C" w14:textId="77777777" w:rsidR="006E13A9" w:rsidRDefault="006E13A9" w:rsidP="00FC672C">
      <w:pPr>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42C4AF35" w14:textId="77777777" w:rsidTr="00E77A78">
        <w:tc>
          <w:tcPr>
            <w:tcW w:w="985" w:type="dxa"/>
            <w:vAlign w:val="center"/>
          </w:tcPr>
          <w:p w14:paraId="291626C8" w14:textId="77777777" w:rsidR="006E13A9" w:rsidRDefault="006E13A9" w:rsidP="00FC672C"/>
        </w:tc>
        <w:bookmarkStart w:id="14" w:name="OLE_LINK8"/>
        <w:tc>
          <w:tcPr>
            <w:tcW w:w="7560" w:type="dxa"/>
            <w:vAlign w:val="center"/>
          </w:tcPr>
          <w:p w14:paraId="51DA89B7" w14:textId="77777777" w:rsidR="006E13A9" w:rsidRPr="00E77A78" w:rsidRDefault="006E13A9"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47E22120" w14:textId="77777777" w:rsidR="006E13A9" w:rsidRPr="00E77A78" w:rsidRDefault="006E13A9"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491D94D4" w14:textId="77777777" w:rsidR="006E13A9" w:rsidRPr="00E77A78" w:rsidRDefault="006E13A9"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bookmarkEnd w:id="14"/>
          </w:p>
        </w:tc>
        <w:tc>
          <w:tcPr>
            <w:tcW w:w="805" w:type="dxa"/>
            <w:vAlign w:val="center"/>
          </w:tcPr>
          <w:p w14:paraId="0EE35871" w14:textId="77777777" w:rsidR="006E13A9" w:rsidRDefault="006E13A9" w:rsidP="00FC672C">
            <w:r>
              <w:t>(4-3)</w:t>
            </w:r>
          </w:p>
        </w:tc>
      </w:tr>
    </w:tbl>
    <w:p w14:paraId="0E825B06" w14:textId="77777777" w:rsidR="006E13A9" w:rsidRPr="00356DCE" w:rsidRDefault="006E13A9" w:rsidP="00541DB8">
      <w:pPr>
        <w:pStyle w:val="Heading3"/>
        <w:numPr>
          <w:ilvl w:val="2"/>
          <w:numId w:val="1"/>
        </w:numPr>
      </w:pPr>
      <w:bookmarkStart w:id="15" w:name="_Toc107514283"/>
      <w:bookmarkStart w:id="16" w:name="_Toc107526585"/>
      <w:r w:rsidRPr="00356DCE">
        <w:t>Algorithmic steps</w:t>
      </w:r>
      <w:bookmarkEnd w:id="15"/>
      <w:bookmarkEnd w:id="16"/>
    </w:p>
    <w:p w14:paraId="39EAB5B2" w14:textId="77777777" w:rsidR="006E13A9" w:rsidRPr="00D26B33" w:rsidRDefault="006E13A9"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7C493032" w14:textId="77777777" w:rsidR="006E13A9" w:rsidRPr="0050213B" w:rsidRDefault="006E13A9" w:rsidP="006E13A9">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rsidRPr="00D26B33" w14:paraId="3D6D5C4C" w14:textId="77777777" w:rsidTr="00C4417C">
        <w:tc>
          <w:tcPr>
            <w:tcW w:w="985" w:type="dxa"/>
            <w:vAlign w:val="center"/>
          </w:tcPr>
          <w:p w14:paraId="1ECAF9C2" w14:textId="77777777" w:rsidR="006E13A9" w:rsidRPr="00D26B33" w:rsidRDefault="006E13A9" w:rsidP="00D26B33">
            <w:pPr>
              <w:rPr>
                <w:rFonts w:ascii="Times New Roman" w:eastAsia="Times New Roman" w:hAnsi="Times New Roman" w:cs="Times New Roman"/>
              </w:rPr>
            </w:pPr>
          </w:p>
        </w:tc>
        <w:tc>
          <w:tcPr>
            <w:tcW w:w="7560" w:type="dxa"/>
            <w:vAlign w:val="center"/>
          </w:tcPr>
          <w:p w14:paraId="6BDC4A3C" w14:textId="77777777" w:rsidR="006E13A9" w:rsidRPr="00D26B33" w:rsidRDefault="006E13A9"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7D18D9ED" w14:textId="77777777" w:rsidR="006E13A9" w:rsidRPr="00D26B33" w:rsidRDefault="006E13A9" w:rsidP="00D26B33">
            <w:pPr>
              <w:rPr>
                <w:rFonts w:ascii="Times New Roman" w:eastAsia="Times New Roman" w:hAnsi="Times New Roman" w:cs="Times New Roman"/>
              </w:rPr>
            </w:pPr>
            <w:r>
              <w:rPr>
                <w:rFonts w:ascii="Times New Roman" w:eastAsia="Times New Roman" w:hAnsi="Times New Roman" w:cs="Times New Roman"/>
              </w:rPr>
              <w:t>(4-4)</w:t>
            </w:r>
          </w:p>
        </w:tc>
      </w:tr>
    </w:tbl>
    <w:p w14:paraId="277AAB8C" w14:textId="77777777" w:rsidR="006E13A9" w:rsidRDefault="006E13A9"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2813EED4" w14:textId="77777777" w:rsidR="006E13A9" w:rsidRDefault="006E13A9"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537F08CD" w14:textId="77777777" w:rsidTr="00C4417C">
        <w:tc>
          <w:tcPr>
            <w:tcW w:w="985" w:type="dxa"/>
            <w:vAlign w:val="center"/>
          </w:tcPr>
          <w:p w14:paraId="1FBE141C" w14:textId="77777777" w:rsidR="006E13A9" w:rsidRDefault="006E13A9" w:rsidP="00E77A78">
            <w:pPr>
              <w:jc w:val="center"/>
            </w:pPr>
          </w:p>
        </w:tc>
        <w:tc>
          <w:tcPr>
            <w:tcW w:w="7560" w:type="dxa"/>
            <w:vAlign w:val="center"/>
          </w:tcPr>
          <w:p w14:paraId="5A162886" w14:textId="77777777" w:rsidR="006E13A9" w:rsidRPr="00D26B33" w:rsidRDefault="006E13A9"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1F1D78EB" w14:textId="77777777" w:rsidR="006E13A9" w:rsidRPr="00D26B33" w:rsidRDefault="006E13A9"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48B499DA" w14:textId="77777777" w:rsidR="006E13A9" w:rsidRDefault="006E13A9" w:rsidP="00E77A78">
            <w:pPr>
              <w:jc w:val="center"/>
            </w:pPr>
            <w:r>
              <w:t>(4-5)</w:t>
            </w:r>
          </w:p>
        </w:tc>
      </w:tr>
    </w:tbl>
    <w:p w14:paraId="4B817AB0" w14:textId="77777777" w:rsidR="006E13A9" w:rsidRDefault="006E13A9"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70638EDA" w14:textId="77777777" w:rsidTr="00C4417C">
        <w:tc>
          <w:tcPr>
            <w:tcW w:w="985" w:type="dxa"/>
            <w:vAlign w:val="center"/>
          </w:tcPr>
          <w:p w14:paraId="414C8017" w14:textId="77777777" w:rsidR="006E13A9" w:rsidRDefault="006E13A9" w:rsidP="00E77A78">
            <w:pPr>
              <w:jc w:val="center"/>
            </w:pPr>
          </w:p>
        </w:tc>
        <w:tc>
          <w:tcPr>
            <w:tcW w:w="7560" w:type="dxa"/>
            <w:vAlign w:val="center"/>
          </w:tcPr>
          <w:p w14:paraId="2EDAB724" w14:textId="77777777" w:rsidR="006E13A9" w:rsidRPr="00E77A78" w:rsidRDefault="006E13A9"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17B0B02E" w14:textId="77777777" w:rsidR="006E13A9" w:rsidRDefault="006E13A9" w:rsidP="00E77A78">
            <w:pPr>
              <w:jc w:val="center"/>
            </w:pPr>
            <w:r>
              <w:t>(4-6)</w:t>
            </w:r>
          </w:p>
        </w:tc>
      </w:tr>
    </w:tbl>
    <w:p w14:paraId="366C3F9A" w14:textId="77777777" w:rsidR="006E13A9" w:rsidRDefault="006E13A9"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71D0BAE7" w14:textId="77777777" w:rsidR="006E13A9" w:rsidRPr="00356DCE" w:rsidRDefault="006E13A9" w:rsidP="006E13A9">
      <w:pPr>
        <w:pStyle w:val="ListParagraph"/>
        <w:numPr>
          <w:ilvl w:val="0"/>
          <w:numId w:val="5"/>
        </w:numPr>
        <w:rPr>
          <w:rFonts w:ascii="Times New Roman" w:eastAsia="Times New Roman" w:hAnsi="Times New Roman" w:cs="Times New Roman"/>
          <w:b/>
          <w:bCs/>
        </w:rPr>
      </w:pPr>
      <w:bookmarkStart w:id="17" w:name="OLE_LINK9"/>
      <w:r w:rsidRPr="00356DCE">
        <w:rPr>
          <w:rFonts w:ascii="Times New Roman" w:eastAsia="Times New Roman" w:hAnsi="Times New Roman" w:cs="Times New Roman"/>
          <w:b/>
          <w:bCs/>
        </w:rPr>
        <w:t>Step 2: update densities, volumes using (4-7)</w:t>
      </w:r>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66D994DA" w14:textId="77777777" w:rsidTr="00C4417C">
        <w:tc>
          <w:tcPr>
            <w:tcW w:w="985" w:type="dxa"/>
            <w:vAlign w:val="center"/>
          </w:tcPr>
          <w:p w14:paraId="6F9F2674" w14:textId="77777777" w:rsidR="006E13A9" w:rsidRDefault="006E13A9" w:rsidP="00E77A78">
            <w:pPr>
              <w:jc w:val="center"/>
            </w:pPr>
          </w:p>
        </w:tc>
        <w:tc>
          <w:tcPr>
            <w:tcW w:w="7560" w:type="dxa"/>
            <w:vAlign w:val="center"/>
          </w:tcPr>
          <w:p w14:paraId="479317C4" w14:textId="77777777" w:rsidR="006E13A9" w:rsidRPr="0050213B" w:rsidRDefault="006E13A9"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71039C22" w14:textId="77777777" w:rsidR="006E13A9" w:rsidRPr="0050213B" w:rsidRDefault="006E13A9"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3289ADB4" w14:textId="77777777" w:rsidR="006E13A9" w:rsidRDefault="006E13A9" w:rsidP="00E77A78">
            <w:pPr>
              <w:jc w:val="center"/>
            </w:pPr>
            <w:r>
              <w:t>(4-7)</w:t>
            </w:r>
          </w:p>
        </w:tc>
      </w:tr>
    </w:tbl>
    <w:p w14:paraId="44304D75" w14:textId="77777777" w:rsidR="006E13A9" w:rsidRPr="0050213B" w:rsidRDefault="006E13A9" w:rsidP="0050213B">
      <w:pPr>
        <w:pStyle w:val="ListParagraph"/>
        <w:ind w:firstLine="0"/>
        <w:rPr>
          <w:rFonts w:ascii="Times New Roman" w:eastAsia="Times New Roman" w:hAnsi="Times New Roman" w:cs="Times New Roman"/>
        </w:rPr>
      </w:pPr>
    </w:p>
    <w:p w14:paraId="0C184851" w14:textId="77777777" w:rsidR="006E13A9" w:rsidRPr="00590629" w:rsidRDefault="006E13A9" w:rsidP="006E13A9">
      <w:pPr>
        <w:pStyle w:val="ListParagraph"/>
        <w:numPr>
          <w:ilvl w:val="0"/>
          <w:numId w:val="5"/>
        </w:numPr>
        <w:rPr>
          <w:b/>
          <w:bCs/>
        </w:rPr>
      </w:pPr>
      <w:r w:rsidRPr="00356DCE">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106199D2" w14:textId="77777777" w:rsidTr="00C4417C">
        <w:tc>
          <w:tcPr>
            <w:tcW w:w="985" w:type="dxa"/>
            <w:vAlign w:val="center"/>
          </w:tcPr>
          <w:p w14:paraId="1A9AF17E" w14:textId="77777777" w:rsidR="006E13A9" w:rsidRDefault="006E13A9" w:rsidP="00E77A78">
            <w:pPr>
              <w:jc w:val="center"/>
            </w:pPr>
          </w:p>
        </w:tc>
        <w:tc>
          <w:tcPr>
            <w:tcW w:w="7560" w:type="dxa"/>
            <w:vAlign w:val="center"/>
          </w:tcPr>
          <w:p w14:paraId="452F2CBD" w14:textId="77777777" w:rsidR="006E13A9" w:rsidRPr="00E77A78" w:rsidRDefault="006E13A9"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3DD430D1" w14:textId="77777777" w:rsidR="006E13A9" w:rsidRDefault="006E13A9" w:rsidP="00E77A78">
            <w:pPr>
              <w:jc w:val="center"/>
            </w:pPr>
            <w:r>
              <w:t>(4-8)</w:t>
            </w:r>
          </w:p>
        </w:tc>
      </w:tr>
    </w:tbl>
    <w:p w14:paraId="0B56C33E" w14:textId="77777777" w:rsidR="006E13A9" w:rsidRPr="00356DCE" w:rsidRDefault="006E13A9"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7EF24DE3" w14:textId="77777777" w:rsidTr="00312FA3">
        <w:tc>
          <w:tcPr>
            <w:tcW w:w="985" w:type="dxa"/>
            <w:vAlign w:val="center"/>
          </w:tcPr>
          <w:p w14:paraId="1A8CCC9C" w14:textId="77777777" w:rsidR="006E13A9" w:rsidRDefault="006E13A9" w:rsidP="00312FA3">
            <w:pPr>
              <w:jc w:val="center"/>
            </w:pPr>
          </w:p>
        </w:tc>
        <w:tc>
          <w:tcPr>
            <w:tcW w:w="7560" w:type="dxa"/>
            <w:vAlign w:val="center"/>
          </w:tcPr>
          <w:p w14:paraId="26924129" w14:textId="77777777" w:rsidR="006E13A9" w:rsidRPr="00E77A78" w:rsidRDefault="006E13A9"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53DA761E" w14:textId="77777777" w:rsidR="006E13A9" w:rsidRDefault="006E13A9" w:rsidP="00312FA3">
            <w:pPr>
              <w:jc w:val="center"/>
            </w:pPr>
            <w:r>
              <w:t>(4-9)</w:t>
            </w:r>
          </w:p>
        </w:tc>
      </w:tr>
    </w:tbl>
    <w:p w14:paraId="30A2FA5F" w14:textId="77777777" w:rsidR="006E13A9" w:rsidRPr="00356DCE" w:rsidRDefault="006E13A9"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776BE08E" w14:textId="77777777" w:rsidR="006E13A9" w:rsidRPr="00356DCE" w:rsidRDefault="006E13A9" w:rsidP="006E13A9">
      <w:pPr>
        <w:pStyle w:val="ListParagraph"/>
        <w:numPr>
          <w:ilvl w:val="0"/>
          <w:numId w:val="5"/>
        </w:numPr>
        <w:rPr>
          <w:b/>
          <w:bCs/>
        </w:rPr>
      </w:pPr>
      <w:r w:rsidRPr="00356DCE">
        <w:rPr>
          <w:b/>
          <w:bCs/>
        </w:rPr>
        <w:t xml:space="preserve">Step 4.1: Exploration phase (collision between objects occurs) </w:t>
      </w:r>
    </w:p>
    <w:p w14:paraId="0092A3D2" w14:textId="77777777" w:rsidR="006E13A9" w:rsidRDefault="006E13A9" w:rsidP="0048578E">
      <w:pPr>
        <w:ind w:left="360"/>
      </w:pPr>
      <w:r>
        <w:t xml:space="preserve">if </w:t>
      </w:r>
      <m:oMath>
        <m:r>
          <w:rPr>
            <w:rFonts w:ascii="Cambria Math" w:hAnsi="Cambria Math"/>
          </w:rPr>
          <m:t>TF≤0.5</m:t>
        </m:r>
      </m:oMath>
      <w:r w:rsidRPr="0048578E">
        <w:t xml:space="preserve">, collision between objects </w:t>
      </w:r>
      <w:r>
        <w:t>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6E13A9" w14:paraId="10D6D6A6" w14:textId="77777777" w:rsidTr="0070148A">
        <w:trPr>
          <w:trHeight w:val="941"/>
        </w:trPr>
        <w:tc>
          <w:tcPr>
            <w:tcW w:w="1027" w:type="dxa"/>
            <w:vAlign w:val="center"/>
          </w:tcPr>
          <w:p w14:paraId="14A36910" w14:textId="77777777" w:rsidR="006E13A9" w:rsidRDefault="006E13A9" w:rsidP="00E77A78">
            <w:pPr>
              <w:jc w:val="center"/>
            </w:pPr>
          </w:p>
        </w:tc>
        <w:tc>
          <w:tcPr>
            <w:tcW w:w="7513" w:type="dxa"/>
            <w:vAlign w:val="center"/>
          </w:tcPr>
          <w:p w14:paraId="5C024003" w14:textId="77777777" w:rsidR="006E13A9" w:rsidRPr="00E77A78" w:rsidRDefault="006E13A9"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1209" w:type="dxa"/>
            <w:vAlign w:val="center"/>
          </w:tcPr>
          <w:p w14:paraId="5D5E9715" w14:textId="77777777" w:rsidR="006E13A9" w:rsidRDefault="006E13A9" w:rsidP="00E77A78">
            <w:pPr>
              <w:jc w:val="center"/>
            </w:pPr>
            <w:r>
              <w:t>(4-10)</w:t>
            </w:r>
          </w:p>
        </w:tc>
      </w:tr>
    </w:tbl>
    <w:p w14:paraId="1CF565DD" w14:textId="77777777" w:rsidR="006E13A9" w:rsidRPr="00356DCE" w:rsidRDefault="006E13A9" w:rsidP="006E13A9">
      <w:pPr>
        <w:pStyle w:val="ListParagraph"/>
        <w:numPr>
          <w:ilvl w:val="0"/>
          <w:numId w:val="5"/>
        </w:numPr>
        <w:rPr>
          <w:b/>
          <w:bCs/>
        </w:rPr>
      </w:pPr>
      <w:r w:rsidRPr="00356DCE">
        <w:rPr>
          <w:b/>
          <w:bCs/>
        </w:rPr>
        <w:t>Step 4.2: Exploitation phase (no collision between objects)</w:t>
      </w:r>
    </w:p>
    <w:p w14:paraId="0D5194AC" w14:textId="77777777" w:rsidR="006E13A9" w:rsidRDefault="006E13A9"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6E13A9" w14:paraId="7D859615" w14:textId="77777777" w:rsidTr="0070148A">
        <w:trPr>
          <w:trHeight w:val="1018"/>
        </w:trPr>
        <w:tc>
          <w:tcPr>
            <w:tcW w:w="1008" w:type="dxa"/>
            <w:vAlign w:val="center"/>
          </w:tcPr>
          <w:p w14:paraId="0DC1459B" w14:textId="77777777" w:rsidR="006E13A9" w:rsidRDefault="006E13A9" w:rsidP="00E77A78">
            <w:pPr>
              <w:jc w:val="center"/>
            </w:pPr>
          </w:p>
        </w:tc>
        <w:tc>
          <w:tcPr>
            <w:tcW w:w="7741" w:type="dxa"/>
            <w:vAlign w:val="center"/>
          </w:tcPr>
          <w:p w14:paraId="4A980AD9" w14:textId="77777777" w:rsidR="006E13A9" w:rsidRPr="00E77A78" w:rsidRDefault="006E13A9"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23" w:type="dxa"/>
            <w:vAlign w:val="center"/>
          </w:tcPr>
          <w:p w14:paraId="45E501DF" w14:textId="77777777" w:rsidR="006E13A9" w:rsidRDefault="006E13A9" w:rsidP="00E77A78">
            <w:pPr>
              <w:jc w:val="center"/>
            </w:pPr>
            <w:r w:rsidRPr="0070148A">
              <w:rPr>
                <w:sz w:val="24"/>
                <w:szCs w:val="20"/>
              </w:rPr>
              <w:t>(4-11)</w:t>
            </w:r>
          </w:p>
        </w:tc>
      </w:tr>
    </w:tbl>
    <w:p w14:paraId="08DBAE2D" w14:textId="77777777" w:rsidR="006E13A9" w:rsidRDefault="006E13A9" w:rsidP="008D0AEA">
      <w:pPr>
        <w:ind w:left="360"/>
      </w:pPr>
    </w:p>
    <w:p w14:paraId="6EB5A247" w14:textId="77777777" w:rsidR="006E13A9" w:rsidRPr="00356DCE" w:rsidRDefault="006E13A9" w:rsidP="006E13A9">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6E13A9" w14:paraId="5A89F5A7" w14:textId="77777777" w:rsidTr="003F7FD3">
        <w:tc>
          <w:tcPr>
            <w:tcW w:w="985" w:type="dxa"/>
            <w:vAlign w:val="center"/>
          </w:tcPr>
          <w:p w14:paraId="491F64E5" w14:textId="77777777" w:rsidR="006E13A9" w:rsidRDefault="006E13A9" w:rsidP="00E77A78">
            <w:pPr>
              <w:jc w:val="center"/>
            </w:pPr>
          </w:p>
        </w:tc>
        <w:tc>
          <w:tcPr>
            <w:tcW w:w="7205" w:type="dxa"/>
            <w:vAlign w:val="center"/>
          </w:tcPr>
          <w:p w14:paraId="546E7CA2" w14:textId="77777777" w:rsidR="006E13A9" w:rsidRPr="00E77A78" w:rsidRDefault="006E13A9"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1160" w:type="dxa"/>
            <w:vAlign w:val="center"/>
          </w:tcPr>
          <w:p w14:paraId="2DB02BB8" w14:textId="77777777" w:rsidR="006E13A9" w:rsidRDefault="006E13A9" w:rsidP="00E77A78">
            <w:pPr>
              <w:jc w:val="center"/>
            </w:pPr>
            <w:r>
              <w:t>(4-12)</w:t>
            </w:r>
          </w:p>
        </w:tc>
      </w:tr>
    </w:tbl>
    <w:p w14:paraId="79A1F044" w14:textId="77777777" w:rsidR="006E13A9" w:rsidRDefault="006E13A9"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548B506C" w14:textId="77777777" w:rsidR="006E13A9" w:rsidRPr="00356DCE" w:rsidRDefault="006E13A9" w:rsidP="006E13A9">
      <w:pPr>
        <w:pStyle w:val="ListParagraph"/>
        <w:numPr>
          <w:ilvl w:val="0"/>
          <w:numId w:val="5"/>
        </w:numPr>
        <w:tabs>
          <w:tab w:val="left" w:pos="1990"/>
        </w:tabs>
        <w:rPr>
          <w:b/>
          <w:bCs/>
        </w:rPr>
      </w:pPr>
      <w:r w:rsidRPr="00356DCE">
        <w:rPr>
          <w:b/>
          <w:bCs/>
        </w:rPr>
        <w:t xml:space="preserve">Step 5: update position </w:t>
      </w:r>
    </w:p>
    <w:p w14:paraId="7F99127A" w14:textId="77777777" w:rsidR="006E13A9" w:rsidRDefault="006E13A9"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6E8B3784" w14:textId="77777777" w:rsidTr="00C4417C">
        <w:tc>
          <w:tcPr>
            <w:tcW w:w="985" w:type="dxa"/>
            <w:vAlign w:val="center"/>
          </w:tcPr>
          <w:p w14:paraId="2E66CAF5" w14:textId="77777777" w:rsidR="006E13A9" w:rsidRDefault="006E13A9" w:rsidP="00E77A78">
            <w:pPr>
              <w:jc w:val="center"/>
            </w:pPr>
          </w:p>
        </w:tc>
        <w:tc>
          <w:tcPr>
            <w:tcW w:w="7560" w:type="dxa"/>
            <w:vAlign w:val="center"/>
          </w:tcPr>
          <w:p w14:paraId="3884DD90" w14:textId="77777777" w:rsidR="006E13A9" w:rsidRPr="00E77A78" w:rsidRDefault="006E13A9"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5C34BEDE" w14:textId="77777777" w:rsidR="006E13A9" w:rsidRDefault="006E13A9" w:rsidP="00E77A78">
            <w:pPr>
              <w:jc w:val="center"/>
            </w:pPr>
            <w:r w:rsidRPr="003F7FD3">
              <w:rPr>
                <w:sz w:val="22"/>
                <w:szCs w:val="18"/>
              </w:rPr>
              <w:t>(4-13)</w:t>
            </w:r>
          </w:p>
        </w:tc>
      </w:tr>
    </w:tbl>
    <w:p w14:paraId="6DDDC03B" w14:textId="77777777" w:rsidR="006E13A9" w:rsidRDefault="006E13A9"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6F248C3F" w14:textId="77777777" w:rsidR="006E13A9" w:rsidRDefault="006E13A9"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262989EE" w14:textId="77777777" w:rsidTr="00C4417C">
        <w:tc>
          <w:tcPr>
            <w:tcW w:w="985" w:type="dxa"/>
            <w:vAlign w:val="center"/>
          </w:tcPr>
          <w:p w14:paraId="68252D9E" w14:textId="77777777" w:rsidR="006E13A9" w:rsidRDefault="006E13A9" w:rsidP="00E77A78">
            <w:pPr>
              <w:jc w:val="center"/>
            </w:pPr>
          </w:p>
        </w:tc>
        <w:bookmarkStart w:id="18" w:name="OLE_LINK10"/>
        <w:tc>
          <w:tcPr>
            <w:tcW w:w="7560" w:type="dxa"/>
            <w:vAlign w:val="center"/>
          </w:tcPr>
          <w:p w14:paraId="7553F36B" w14:textId="77777777" w:rsidR="006E13A9" w:rsidRPr="00E77A78" w:rsidRDefault="006E13A9"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bookmarkEnd w:id="18"/>
          </w:p>
        </w:tc>
        <w:tc>
          <w:tcPr>
            <w:tcW w:w="805" w:type="dxa"/>
            <w:vAlign w:val="center"/>
          </w:tcPr>
          <w:p w14:paraId="30AE34BA" w14:textId="77777777" w:rsidR="006E13A9" w:rsidRPr="003F7FD3" w:rsidRDefault="006E13A9" w:rsidP="00E77A78">
            <w:pPr>
              <w:jc w:val="center"/>
              <w:rPr>
                <w:sz w:val="22"/>
                <w:szCs w:val="18"/>
              </w:rPr>
            </w:pPr>
            <w:r w:rsidRPr="003F7FD3">
              <w:rPr>
                <w:sz w:val="22"/>
                <w:szCs w:val="18"/>
              </w:rPr>
              <w:t>(4-14)</w:t>
            </w:r>
          </w:p>
        </w:tc>
      </w:tr>
    </w:tbl>
    <w:p w14:paraId="229D3871" w14:textId="77777777" w:rsidR="006E13A9" w:rsidRDefault="006E13A9"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048B1DBF" w14:textId="77777777" w:rsidR="006E13A9" w:rsidRDefault="006E13A9"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E13A9" w14:paraId="28428F58" w14:textId="77777777" w:rsidTr="00C4417C">
        <w:tc>
          <w:tcPr>
            <w:tcW w:w="985" w:type="dxa"/>
            <w:vAlign w:val="center"/>
          </w:tcPr>
          <w:p w14:paraId="6800E1EE" w14:textId="77777777" w:rsidR="006E13A9" w:rsidRDefault="006E13A9" w:rsidP="00E77A78">
            <w:pPr>
              <w:jc w:val="center"/>
            </w:pPr>
          </w:p>
        </w:tc>
        <w:tc>
          <w:tcPr>
            <w:tcW w:w="7560" w:type="dxa"/>
            <w:vAlign w:val="center"/>
          </w:tcPr>
          <w:p w14:paraId="04E8547C" w14:textId="77777777" w:rsidR="006E13A9" w:rsidRPr="00E77A78" w:rsidRDefault="006E13A9"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5FFDD789" w14:textId="77777777" w:rsidR="006E13A9" w:rsidRPr="00F70CB4" w:rsidRDefault="006E13A9" w:rsidP="00E77A78">
            <w:pPr>
              <w:jc w:val="center"/>
              <w:rPr>
                <w:sz w:val="22"/>
                <w:szCs w:val="18"/>
              </w:rPr>
            </w:pPr>
            <w:r w:rsidRPr="00F70CB4">
              <w:rPr>
                <w:sz w:val="22"/>
                <w:szCs w:val="18"/>
              </w:rPr>
              <w:t>(4-15)</w:t>
            </w:r>
          </w:p>
        </w:tc>
      </w:tr>
    </w:tbl>
    <w:p w14:paraId="1C81DE04" w14:textId="77777777" w:rsidR="006E13A9" w:rsidRDefault="006E13A9" w:rsidP="00A723C0">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3D2EF806" w14:textId="77777777" w:rsidR="006E13A9" w:rsidRPr="0038559E" w:rsidRDefault="006E13A9" w:rsidP="006E13A9">
      <w:pPr>
        <w:pStyle w:val="ListParagraph"/>
        <w:numPr>
          <w:ilvl w:val="0"/>
          <w:numId w:val="5"/>
        </w:numPr>
        <w:rPr>
          <w:b/>
          <w:bCs/>
        </w:rPr>
      </w:pPr>
      <w:r w:rsidRPr="0038559E">
        <w:rPr>
          <w:b/>
          <w:bCs/>
        </w:rPr>
        <w:t>Step 6:</w:t>
      </w:r>
      <w:r w:rsidRPr="0038559E">
        <w:rPr>
          <w:rFonts w:hint="cs"/>
          <w:b/>
          <w:bCs/>
          <w:rtl/>
        </w:rPr>
        <w:t xml:space="preserve"> </w:t>
      </w:r>
      <w:r w:rsidRPr="0038559E">
        <w:rPr>
          <w:b/>
          <w:bCs/>
          <w:lang w:val="en-US"/>
        </w:rPr>
        <w:t>Evaluation</w:t>
      </w:r>
    </w:p>
    <w:p w14:paraId="4DEDDD57" w14:textId="77777777" w:rsidR="006E13A9" w:rsidRDefault="006E13A9"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3951204F" w14:textId="77777777" w:rsidR="006E13A9" w:rsidRPr="003B67CD" w:rsidRDefault="006E13A9" w:rsidP="003B67CD">
      <w:pPr>
        <w:ind w:left="360"/>
        <w:jc w:val="center"/>
        <w:sectPr w:rsidR="006E13A9"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78513809" wp14:editId="5EDF9A18">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2DE6" w14:textId="77777777" w:rsidR="00CF025D" w:rsidRDefault="00CF025D">
      <w:pPr>
        <w:spacing w:after="0" w:line="240" w:lineRule="auto"/>
      </w:pPr>
      <w:r>
        <w:separator/>
      </w:r>
    </w:p>
  </w:endnote>
  <w:endnote w:type="continuationSeparator" w:id="0">
    <w:p w14:paraId="4FE3657E" w14:textId="77777777" w:rsidR="00CF025D" w:rsidRDefault="00CF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4327690E" w14:textId="77777777" w:rsidR="006E13A9" w:rsidRDefault="006E13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F60BDC" w14:textId="77777777" w:rsidR="006E13A9" w:rsidRDefault="006E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CF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5DF5" w14:textId="77777777" w:rsidR="00CF025D" w:rsidRDefault="00CF025D">
      <w:pPr>
        <w:spacing w:after="0" w:line="240" w:lineRule="auto"/>
      </w:pPr>
      <w:r>
        <w:separator/>
      </w:r>
    </w:p>
  </w:footnote>
  <w:footnote w:type="continuationSeparator" w:id="0">
    <w:p w14:paraId="23E8A363" w14:textId="77777777" w:rsidR="00CF025D" w:rsidRDefault="00CF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2DB2"/>
    <w:rsid w:val="000C7894"/>
    <w:rsid w:val="000E1053"/>
    <w:rsid w:val="001376B5"/>
    <w:rsid w:val="00150A62"/>
    <w:rsid w:val="001700D4"/>
    <w:rsid w:val="00170AE4"/>
    <w:rsid w:val="001F1B41"/>
    <w:rsid w:val="00277D41"/>
    <w:rsid w:val="00281955"/>
    <w:rsid w:val="002C025C"/>
    <w:rsid w:val="002D3B8C"/>
    <w:rsid w:val="002F1692"/>
    <w:rsid w:val="0031498A"/>
    <w:rsid w:val="00340A85"/>
    <w:rsid w:val="0037384B"/>
    <w:rsid w:val="003B67CD"/>
    <w:rsid w:val="003F7FD3"/>
    <w:rsid w:val="00474EC4"/>
    <w:rsid w:val="0048578E"/>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A0380"/>
    <w:rsid w:val="006A0CA8"/>
    <w:rsid w:val="006A4E26"/>
    <w:rsid w:val="006B1F62"/>
    <w:rsid w:val="006C4295"/>
    <w:rsid w:val="006E13A9"/>
    <w:rsid w:val="0070148A"/>
    <w:rsid w:val="00745528"/>
    <w:rsid w:val="00756F36"/>
    <w:rsid w:val="00814072"/>
    <w:rsid w:val="008B06E0"/>
    <w:rsid w:val="008C75ED"/>
    <w:rsid w:val="008D0AEA"/>
    <w:rsid w:val="008D74B6"/>
    <w:rsid w:val="008D7E46"/>
    <w:rsid w:val="0091029E"/>
    <w:rsid w:val="00937296"/>
    <w:rsid w:val="009B1C7C"/>
    <w:rsid w:val="00A246A9"/>
    <w:rsid w:val="00AF4F5D"/>
    <w:rsid w:val="00B2036B"/>
    <w:rsid w:val="00C4417C"/>
    <w:rsid w:val="00C4486F"/>
    <w:rsid w:val="00CF025D"/>
    <w:rsid w:val="00D26B33"/>
    <w:rsid w:val="00D669C6"/>
    <w:rsid w:val="00E56734"/>
    <w:rsid w:val="00ED2D68"/>
    <w:rsid w:val="00EE3CE1"/>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